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22"/>
        <w:tblW w:w="10050" w:type="dxa"/>
        <w:tblLayout w:type="fixed"/>
        <w:tblLook w:val="0000"/>
      </w:tblPr>
      <w:tblGrid>
        <w:gridCol w:w="4885"/>
        <w:gridCol w:w="5165"/>
      </w:tblGrid>
      <w:tr w:rsidR="00A86F2E" w:rsidRPr="00A808DD" w:rsidTr="00F139B4">
        <w:trPr>
          <w:trHeight w:val="6543"/>
        </w:trPr>
        <w:tc>
          <w:tcPr>
            <w:tcW w:w="4885" w:type="dxa"/>
          </w:tcPr>
          <w:p w:rsidR="00A86F2E" w:rsidRPr="00A808DD" w:rsidRDefault="00A86F2E" w:rsidP="00F139B4">
            <w:pPr>
              <w:rPr>
                <w:rFonts w:ascii="Calibri" w:hAnsi="Calibri" w:cs="Calibri"/>
              </w:rPr>
            </w:pPr>
            <w:r w:rsidRPr="00A808DD">
              <w:rPr>
                <w:rFonts w:ascii="Calibri" w:hAnsi="Calibri" w:cs="Calibri"/>
              </w:rPr>
              <w:t xml:space="preserve">                          </w:t>
            </w:r>
          </w:p>
          <w:p w:rsidR="00A86F2E" w:rsidRPr="00A808DD" w:rsidRDefault="00CB6F2D" w:rsidP="00F139B4">
            <w:pPr>
              <w:rPr>
                <w:rFonts w:ascii="Calibri" w:hAnsi="Calibri" w:cs="Calibri"/>
                <w:b/>
                <w:bCs/>
                <w:spacing w:val="60"/>
              </w:rPr>
            </w:pPr>
            <w:r w:rsidRPr="00CB6F2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6pt;margin-top:8.4pt;width:230.4pt;height:86.85pt;z-index:251660288" stroked="f" strokeweight="2.25pt">
                  <v:stroke dashstyle="1 1" endcap="round"/>
                  <v:textbox style="mso-next-textbox:#_x0000_s1026" inset="0,0,0,0">
                    <w:txbxContent>
                      <w:p w:rsidR="00A86F2E" w:rsidRDefault="00A86F2E" w:rsidP="00A86F2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409575"/>
                              <wp:effectExtent l="19050" t="0" r="9525" b="0"/>
                              <wp:docPr id="5" name="Εικόνα 1" descr="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Εικόνα 1" descr="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86F2E" w:rsidRPr="003D63B4" w:rsidRDefault="00A86F2E" w:rsidP="00A86F2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D63B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ΕΛΛΗΝΙΚΗ ΔΗΜΟΚΡΑΤΙΑ</w:t>
                        </w:r>
                      </w:p>
                      <w:p w:rsidR="00A86F2E" w:rsidRDefault="00A86F2E" w:rsidP="00A86F2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D63B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ΥΠΟΥΡΓΕΙΟ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ΠΟΛΙΤΙΣΜΟΥ, </w:t>
                        </w:r>
                        <w:r w:rsidRPr="003D63B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ΠΑΙΔΕΙΑΣ </w:t>
                        </w:r>
                      </w:p>
                      <w:p w:rsidR="00A86F2E" w:rsidRPr="003D63B4" w:rsidRDefault="00A86F2E" w:rsidP="00A86F2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3D63B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ΚΑΙ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ΘΡΗΣΚΕΥΜΑΤΩΝ</w:t>
                        </w:r>
                      </w:p>
                      <w:p w:rsidR="00A86F2E" w:rsidRPr="00676A04" w:rsidRDefault="00A86F2E" w:rsidP="00A86F2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A86F2E" w:rsidRPr="00166368" w:rsidRDefault="00A86F2E" w:rsidP="00A86F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6636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----</w:t>
                        </w:r>
                      </w:p>
                    </w:txbxContent>
                  </v:textbox>
                </v:shape>
              </w:pict>
            </w:r>
          </w:p>
          <w:p w:rsidR="00A86F2E" w:rsidRPr="00A808DD" w:rsidRDefault="00A86F2E" w:rsidP="00F139B4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hAnsi="Calibri" w:cs="Calibri"/>
                <w:spacing w:val="60"/>
                <w:sz w:val="24"/>
                <w:szCs w:val="24"/>
              </w:rPr>
            </w:pPr>
            <w:r w:rsidRPr="00A808DD">
              <w:rPr>
                <w:rFonts w:ascii="Calibri" w:hAnsi="Calibri" w:cs="Calibri"/>
                <w:spacing w:val="60"/>
                <w:sz w:val="24"/>
                <w:szCs w:val="24"/>
              </w:rPr>
              <w:t xml:space="preserve">   </w:t>
            </w:r>
          </w:p>
          <w:p w:rsidR="00A86F2E" w:rsidRPr="00A808DD" w:rsidRDefault="00A86F2E" w:rsidP="00F139B4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hAnsi="Calibri" w:cs="Calibri"/>
                <w:spacing w:val="60"/>
                <w:sz w:val="24"/>
                <w:szCs w:val="24"/>
              </w:rPr>
            </w:pPr>
            <w:r w:rsidRPr="00A808DD">
              <w:rPr>
                <w:rFonts w:ascii="Calibri" w:hAnsi="Calibri" w:cs="Calibri"/>
                <w:spacing w:val="60"/>
                <w:sz w:val="24"/>
                <w:szCs w:val="24"/>
              </w:rPr>
              <w:t xml:space="preserve">     </w:t>
            </w:r>
          </w:p>
          <w:p w:rsidR="00A86F2E" w:rsidRPr="00A808DD" w:rsidRDefault="00A86F2E" w:rsidP="00F139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86F2E" w:rsidRPr="00A808DD" w:rsidRDefault="00A86F2E" w:rsidP="00F139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86F2E" w:rsidRPr="00A808DD" w:rsidRDefault="00A86F2E" w:rsidP="00F139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86F2E" w:rsidRPr="00A808DD" w:rsidRDefault="00CB6F2D" w:rsidP="00F139B4">
            <w:pPr>
              <w:rPr>
                <w:rFonts w:ascii="Calibri" w:hAnsi="Calibri" w:cs="Calibri"/>
              </w:rPr>
            </w:pPr>
            <w:r w:rsidRPr="00CB6F2D">
              <w:rPr>
                <w:noProof/>
              </w:rPr>
              <w:pict>
                <v:shape id="_x0000_s1027" type="#_x0000_t202" style="position:absolute;margin-left:8.85pt;margin-top:3.8pt;width:215pt;height:54pt;z-index:251661312" stroked="f" strokeweight="2.25pt">
                  <v:stroke dashstyle="1 1" endcap="round"/>
                  <v:textbox style="mso-next-textbox:#_x0000_s1027">
                    <w:txbxContent>
                      <w:p w:rsidR="00A86F2E" w:rsidRDefault="00A86F2E" w:rsidP="00A86F2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A86F2E" w:rsidRDefault="00A86F2E" w:rsidP="00A86F2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ΠΕΡΙΦΕΡΕΙΑΚΗ Δ/ΝΣΗ </w:t>
                        </w:r>
                      </w:p>
                      <w:p w:rsidR="00A86F2E" w:rsidRDefault="00A86F2E" w:rsidP="00A86F2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Α/ΘΜΙΑΣ &amp; Β/ΘΜΙΑΣ ΕΚΠ/ΣΗΣ</w:t>
                        </w:r>
                      </w:p>
                      <w:p w:rsidR="00A86F2E" w:rsidRPr="00166368" w:rsidRDefault="00A86F2E" w:rsidP="00A86F2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ΚΕΝΤΡΙΚΗΣ ΜΑΚΕΔΟΝΙΑΣ</w:t>
                        </w:r>
                      </w:p>
                      <w:p w:rsidR="00A86F2E" w:rsidRPr="00443557" w:rsidRDefault="00A86F2E" w:rsidP="00A86F2E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1663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------</w:t>
                        </w:r>
                      </w:p>
                      <w:p w:rsidR="00A86F2E" w:rsidRPr="00C01BF3" w:rsidRDefault="00A86F2E" w:rsidP="00A86F2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A86F2E" w:rsidRPr="00D01F39" w:rsidRDefault="00A86F2E" w:rsidP="00A86F2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A86F2E" w:rsidRDefault="00A86F2E" w:rsidP="00A86F2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A86F2E" w:rsidRPr="007A7A34" w:rsidRDefault="00A86F2E" w:rsidP="00A86F2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A7A3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86F2E" w:rsidRPr="00D6755F" w:rsidRDefault="00A86F2E" w:rsidP="00A86F2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A86F2E" w:rsidRDefault="00A86F2E" w:rsidP="00A86F2E"/>
                      <w:p w:rsidR="00A86F2E" w:rsidRDefault="00A86F2E" w:rsidP="00A86F2E"/>
                    </w:txbxContent>
                  </v:textbox>
                </v:shape>
              </w:pict>
            </w:r>
          </w:p>
          <w:p w:rsidR="00A86F2E" w:rsidRPr="00A808DD" w:rsidRDefault="00A86F2E" w:rsidP="00F139B4">
            <w:pPr>
              <w:rPr>
                <w:rFonts w:ascii="Calibri" w:hAnsi="Calibri" w:cs="Calibri"/>
              </w:rPr>
            </w:pPr>
          </w:p>
          <w:p w:rsidR="00A86F2E" w:rsidRPr="00A808DD" w:rsidRDefault="00A86F2E" w:rsidP="00F139B4">
            <w:pPr>
              <w:jc w:val="center"/>
              <w:rPr>
                <w:rFonts w:ascii="Calibri" w:hAnsi="Calibri" w:cs="Calibri"/>
              </w:rPr>
            </w:pPr>
          </w:p>
          <w:p w:rsidR="00A86F2E" w:rsidRPr="00A808DD" w:rsidRDefault="00A86F2E" w:rsidP="00F139B4">
            <w:pPr>
              <w:jc w:val="center"/>
              <w:rPr>
                <w:rFonts w:ascii="Calibri" w:hAnsi="Calibri" w:cs="Calibri"/>
              </w:rPr>
            </w:pPr>
          </w:p>
          <w:p w:rsidR="00A86F2E" w:rsidRPr="00A808DD" w:rsidRDefault="00A86F2E" w:rsidP="00F139B4">
            <w:pPr>
              <w:jc w:val="center"/>
              <w:rPr>
                <w:rFonts w:ascii="Calibri" w:hAnsi="Calibri" w:cs="Calibri"/>
              </w:rPr>
            </w:pPr>
            <w:r w:rsidRPr="00A808DD">
              <w:rPr>
                <w:rFonts w:ascii="Calibri" w:hAnsi="Calibri" w:cs="Calibri"/>
              </w:rPr>
              <w:t>ΓΡΑΦΕΙΟ ΣΧΟΛΙΚΩΝ ΣΥΜΒΟΥΛΩΝ</w:t>
            </w:r>
            <w:r w:rsidRPr="00A808DD">
              <w:rPr>
                <w:rFonts w:ascii="Calibri" w:hAnsi="Calibri" w:cs="Calibri"/>
              </w:rPr>
              <w:br/>
              <w:t>ΔΕΥΤΕΡΟΒΑΘΜΙΑΣ ΕΚΠΑΙΔΕΥΣΗΣ</w:t>
            </w:r>
            <w:r w:rsidRPr="00A808DD">
              <w:rPr>
                <w:rFonts w:ascii="Calibri" w:hAnsi="Calibri" w:cs="Calibri"/>
              </w:rPr>
              <w:br/>
              <w:t>ΘΕΣΣΑΛΟΝΙΚΗΣ</w:t>
            </w:r>
          </w:p>
          <w:p w:rsidR="00A86F2E" w:rsidRPr="00A808DD" w:rsidRDefault="00CB6F2D" w:rsidP="00F139B4">
            <w:pPr>
              <w:jc w:val="center"/>
              <w:rPr>
                <w:rFonts w:ascii="Calibri" w:hAnsi="Calibri" w:cs="Calibri"/>
              </w:rPr>
            </w:pPr>
            <w:r w:rsidRPr="00CB6F2D">
              <w:rPr>
                <w:noProof/>
              </w:rPr>
              <w:pict>
                <v:shape id="_x0000_s1028" type="#_x0000_t202" style="position:absolute;left:0;text-align:left;margin-left:8.85pt;margin-top:5.9pt;width:224pt;height:175.65pt;z-index:251662336" stroked="f" strokeweight="2.25pt">
                  <v:stroke dashstyle="1 1" endcap="round"/>
                  <v:textbox style="mso-next-textbox:#_x0000_s1028">
                    <w:txbxContent>
                      <w:p w:rsidR="00A86F2E" w:rsidRPr="004F0D08" w:rsidRDefault="00A86F2E" w:rsidP="00A86F2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Look w:val="00A0"/>
                        </w:tblPr>
                        <w:tblGrid>
                          <w:gridCol w:w="1437"/>
                          <w:gridCol w:w="2924"/>
                        </w:tblGrid>
                        <w:tr w:rsidR="00A86F2E" w:rsidRPr="006B7A14">
                          <w:tc>
                            <w:tcPr>
                              <w:tcW w:w="1437" w:type="dxa"/>
                            </w:tcPr>
                            <w:p w:rsidR="00A86F2E" w:rsidRPr="006B7A14" w:rsidRDefault="00A86F2E" w:rsidP="00874FD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Ταχ</w:t>
                              </w:r>
                              <w:proofErr w:type="spellEnd"/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 Δ/</w:t>
                              </w:r>
                              <w:proofErr w:type="spellStart"/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νση</w:t>
                              </w:r>
                              <w:proofErr w:type="spellEnd"/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A86F2E" w:rsidRPr="00443557" w:rsidRDefault="00103EF1" w:rsidP="00874FD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Σαπφούς 44</w:t>
                              </w:r>
                            </w:p>
                          </w:tc>
                        </w:tr>
                        <w:tr w:rsidR="00A86F2E" w:rsidRPr="006B7A14">
                          <w:tc>
                            <w:tcPr>
                              <w:tcW w:w="1437" w:type="dxa"/>
                            </w:tcPr>
                            <w:p w:rsidR="00A86F2E" w:rsidRPr="006B7A14" w:rsidRDefault="00A86F2E" w:rsidP="00874FD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Τ.Κ. – Πόλη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A86F2E" w:rsidRPr="006B7A14" w:rsidRDefault="00103EF1" w:rsidP="00874FD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4627-Θεσσαλονίκη</w:t>
                              </w:r>
                            </w:p>
                          </w:tc>
                        </w:tr>
                        <w:tr w:rsidR="00A86F2E" w:rsidRPr="006B7A14">
                          <w:tc>
                            <w:tcPr>
                              <w:tcW w:w="1437" w:type="dxa"/>
                            </w:tcPr>
                            <w:p w:rsidR="00A86F2E" w:rsidRPr="006B7A14" w:rsidRDefault="00A86F2E" w:rsidP="00874FD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Ταχ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 Θυρίδα</w:t>
                              </w:r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A86F2E" w:rsidRPr="006B7A14" w:rsidRDefault="00A86F2E" w:rsidP="00874FD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86F2E" w:rsidRPr="006B7A14">
                          <w:tc>
                            <w:tcPr>
                              <w:tcW w:w="1437" w:type="dxa"/>
                            </w:tcPr>
                            <w:p w:rsidR="00A86F2E" w:rsidRPr="006B7A14" w:rsidRDefault="00A86F2E" w:rsidP="00874FD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Τηλέφωνο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A86F2E" w:rsidRPr="003A5053" w:rsidRDefault="00A86F2E" w:rsidP="00103EF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604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1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4309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03808</w:t>
                              </w:r>
                            </w:p>
                          </w:tc>
                        </w:tr>
                        <w:tr w:rsidR="00A86F2E" w:rsidRPr="006B7A14">
                          <w:tc>
                            <w:tcPr>
                              <w:tcW w:w="1437" w:type="dxa"/>
                            </w:tcPr>
                            <w:p w:rsidR="00A86F2E" w:rsidRPr="006B7A14" w:rsidRDefault="00A86F2E" w:rsidP="00874FD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Φαξ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A86F2E" w:rsidRPr="009F762B" w:rsidRDefault="00A86F2E" w:rsidP="00874FD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86F2E" w:rsidRPr="006B7A14">
                          <w:tc>
                            <w:tcPr>
                              <w:tcW w:w="1437" w:type="dxa"/>
                            </w:tcPr>
                            <w:p w:rsidR="00A86F2E" w:rsidRPr="006B7A14" w:rsidRDefault="00A86F2E" w:rsidP="00874FD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Pr="000604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0604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A86F2E" w:rsidRPr="008B231A" w:rsidRDefault="00CB6F2D" w:rsidP="00874FD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A86F2E"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grss</w:t>
                                </w:r>
                                <w:r w:rsidR="00A86F2E" w:rsidRPr="008B231A"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A86F2E" w:rsidRPr="002E7F6F"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kmaked</w:t>
                                </w:r>
                                <w:r w:rsidR="00A86F2E" w:rsidRPr="008B231A"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A86F2E" w:rsidRPr="002E7F6F"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pde</w:t>
                                </w:r>
                                <w:r w:rsidR="00A86F2E" w:rsidRPr="008B231A"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A86F2E" w:rsidRPr="002E7F6F"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sch</w:t>
                                </w:r>
                                <w:r w:rsidR="00A86F2E" w:rsidRPr="008B231A"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A86F2E" w:rsidRPr="002E7F6F"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gr</w:t>
                                </w:r>
                              </w:hyperlink>
                            </w:p>
                            <w:p w:rsidR="00A86F2E" w:rsidRPr="005F0796" w:rsidRDefault="00A86F2E" w:rsidP="00874FD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A86F2E" w:rsidRPr="00676A04" w:rsidRDefault="00A86F2E" w:rsidP="00A86F2E">
                        <w:pPr>
                          <w:pStyle w:val="a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Π.</w:t>
                        </w:r>
                        <w:r w:rsidRPr="00676A0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76A0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Μιμιλίδου</w:t>
                        </w:r>
                        <w:proofErr w:type="spellEnd"/>
                      </w:p>
                      <w:p w:rsidR="00A86F2E" w:rsidRPr="00676A04" w:rsidRDefault="00A86F2E" w:rsidP="00A86F2E">
                        <w:pPr>
                          <w:pStyle w:val="a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76A0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Σχολική Σύμβουλος Κοινωνιολόγων (ΠΕ10)</w:t>
                        </w:r>
                      </w:p>
                      <w:p w:rsidR="00A86F2E" w:rsidRPr="00676A04" w:rsidRDefault="00A86F2E" w:rsidP="00A86F2E">
                        <w:pPr>
                          <w:pStyle w:val="a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76A0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τηλ</w:t>
                        </w:r>
                        <w:proofErr w:type="spellEnd"/>
                        <w:r w:rsidRPr="00676A0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smartTag w:uri="urn:schemas-microsoft-com:office:smarttags" w:element="phone">
                          <w:smartTagPr>
                            <w:attr w:name="ls" w:val="trans"/>
                            <w:attr w:uri="urn:schemas-microsoft-com:office:office" w:name="ls" w:val="trans"/>
                          </w:smartTagPr>
                          <w:r w:rsidRPr="00676A0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10365320</w:t>
                          </w:r>
                        </w:smartTag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Γ</w:t>
                        </w:r>
                        <w:r w:rsidRPr="00676A0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ραφείο </w:t>
                        </w:r>
                        <w:proofErr w:type="spellStart"/>
                        <w:r w:rsidRPr="00676A0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Σχ.Συμβούλων</w:t>
                        </w:r>
                        <w:proofErr w:type="spellEnd"/>
                        <w:r w:rsidRPr="00676A0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  <w:p w:rsidR="00A86F2E" w:rsidRPr="00676A04" w:rsidRDefault="00A86F2E" w:rsidP="00A86F2E">
                        <w:pPr>
                          <w:pStyle w:val="a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76A0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κιν</w:t>
                        </w:r>
                        <w:proofErr w:type="spellEnd"/>
                        <w:r w:rsidRPr="00676A0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: </w:t>
                        </w:r>
                        <w:smartTag w:uri="urn:schemas-microsoft-com:office:smarttags" w:element="phone">
                          <w:smartTagPr>
                            <w:attr w:name="ls" w:val="trans"/>
                            <w:attr w:uri="urn:schemas-microsoft-com:office:office" w:name="ls" w:val="trans"/>
                          </w:smartTagPr>
                          <w:r w:rsidRPr="00676A0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945794617</w:t>
                          </w:r>
                        </w:smartTag>
                      </w:p>
                      <w:p w:rsidR="00A86F2E" w:rsidRDefault="00A86F2E" w:rsidP="00A86F2E">
                        <w:pPr>
                          <w:pStyle w:val="a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676A04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B11FF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  <w:r w:rsidRPr="00676A04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proofErr w:type="gramEnd"/>
                        <w:r w:rsidRPr="00B11FF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hyperlink r:id="rId10" w:history="1">
                          <w:r w:rsidRPr="00CC0D50">
                            <w:rPr>
                              <w:rStyle w:val="-"/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mmnana</w:t>
                          </w:r>
                          <w:r w:rsidRPr="00CC0D50">
                            <w:rPr>
                              <w:rStyle w:val="-"/>
                              <w:rFonts w:ascii="Arial" w:hAnsi="Arial" w:cs="Arial"/>
                              <w:sz w:val="20"/>
                              <w:szCs w:val="20"/>
                            </w:rPr>
                            <w:t>@</w:t>
                          </w:r>
                          <w:r w:rsidRPr="00CC0D50">
                            <w:rPr>
                              <w:rStyle w:val="-"/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otenet</w:t>
                          </w:r>
                          <w:r w:rsidRPr="00CC0D50">
                            <w:rPr>
                              <w:rStyle w:val="-"/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 w:rsidRPr="00CC0D50">
                            <w:rPr>
                              <w:rStyle w:val="-"/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gr</w:t>
                          </w:r>
                        </w:hyperlink>
                      </w:p>
                      <w:p w:rsidR="00A86F2E" w:rsidRPr="00FB6DA9" w:rsidRDefault="00A86F2E" w:rsidP="00A86F2E">
                        <w:pPr>
                          <w:pStyle w:val="a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A86F2E" w:rsidRDefault="00A86F2E" w:rsidP="00A86F2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A86F2E" w:rsidRPr="004F0D08" w:rsidRDefault="00A86F2E" w:rsidP="00A86F2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A86F2E" w:rsidRPr="00A808DD">
              <w:rPr>
                <w:rFonts w:ascii="Calibri" w:hAnsi="Calibri" w:cs="Calibri"/>
              </w:rPr>
              <w:t>-----</w:t>
            </w:r>
          </w:p>
          <w:p w:rsidR="00A86F2E" w:rsidRPr="00A808DD" w:rsidRDefault="00A86F2E" w:rsidP="00F139B4">
            <w:pPr>
              <w:rPr>
                <w:rFonts w:ascii="Calibri" w:hAnsi="Calibri" w:cs="Calibri"/>
              </w:rPr>
            </w:pPr>
          </w:p>
          <w:p w:rsidR="00A86F2E" w:rsidRPr="00A808DD" w:rsidRDefault="00A86F2E" w:rsidP="00F139B4">
            <w:pPr>
              <w:rPr>
                <w:rFonts w:ascii="Calibri" w:hAnsi="Calibri" w:cs="Calibri"/>
              </w:rPr>
            </w:pPr>
          </w:p>
          <w:p w:rsidR="00A86F2E" w:rsidRDefault="00A86F2E" w:rsidP="00F139B4">
            <w:pPr>
              <w:rPr>
                <w:rFonts w:ascii="Calibri" w:hAnsi="Calibri" w:cs="Calibri"/>
              </w:rPr>
            </w:pPr>
          </w:p>
          <w:p w:rsidR="00A86F2E" w:rsidRPr="007A40CA" w:rsidRDefault="00A86F2E" w:rsidP="00F139B4">
            <w:pPr>
              <w:rPr>
                <w:rFonts w:ascii="Calibri" w:hAnsi="Calibri" w:cs="Calibri"/>
              </w:rPr>
            </w:pPr>
          </w:p>
          <w:p w:rsidR="00A86F2E" w:rsidRPr="007A40CA" w:rsidRDefault="00A86F2E" w:rsidP="00F139B4">
            <w:pPr>
              <w:rPr>
                <w:rFonts w:ascii="Calibri" w:hAnsi="Calibri" w:cs="Calibri"/>
              </w:rPr>
            </w:pPr>
          </w:p>
          <w:p w:rsidR="00A86F2E" w:rsidRPr="007A40CA" w:rsidRDefault="00A86F2E" w:rsidP="00F139B4">
            <w:pPr>
              <w:rPr>
                <w:rFonts w:ascii="Calibri" w:hAnsi="Calibri" w:cs="Calibri"/>
              </w:rPr>
            </w:pPr>
          </w:p>
          <w:p w:rsidR="00A86F2E" w:rsidRPr="007A40CA" w:rsidRDefault="00A86F2E" w:rsidP="00F139B4">
            <w:pPr>
              <w:rPr>
                <w:rFonts w:ascii="Calibri" w:hAnsi="Calibri" w:cs="Calibri"/>
              </w:rPr>
            </w:pPr>
          </w:p>
          <w:p w:rsidR="00A86F2E" w:rsidRPr="007A40CA" w:rsidRDefault="00A86F2E" w:rsidP="00F139B4">
            <w:pPr>
              <w:rPr>
                <w:rFonts w:ascii="Calibri" w:hAnsi="Calibri" w:cs="Calibri"/>
              </w:rPr>
            </w:pPr>
          </w:p>
          <w:p w:rsidR="00A86F2E" w:rsidRPr="007A40CA" w:rsidRDefault="00A86F2E" w:rsidP="00F139B4">
            <w:pPr>
              <w:rPr>
                <w:rFonts w:ascii="Calibri" w:hAnsi="Calibri" w:cs="Calibri"/>
              </w:rPr>
            </w:pPr>
          </w:p>
          <w:p w:rsidR="00A86F2E" w:rsidRPr="007A40CA" w:rsidRDefault="00A86F2E" w:rsidP="00F139B4">
            <w:pPr>
              <w:rPr>
                <w:rFonts w:ascii="Calibri" w:hAnsi="Calibri" w:cs="Calibri"/>
              </w:rPr>
            </w:pPr>
          </w:p>
          <w:p w:rsidR="00A86F2E" w:rsidRPr="007A40CA" w:rsidRDefault="00A86F2E" w:rsidP="00F139B4">
            <w:pPr>
              <w:rPr>
                <w:rFonts w:ascii="Calibri" w:hAnsi="Calibri" w:cs="Calibri"/>
              </w:rPr>
            </w:pPr>
          </w:p>
          <w:p w:rsidR="00A86F2E" w:rsidRPr="007A40CA" w:rsidRDefault="00A86F2E" w:rsidP="00F139B4">
            <w:pPr>
              <w:rPr>
                <w:rFonts w:ascii="Calibri" w:hAnsi="Calibri" w:cs="Calibri"/>
              </w:rPr>
            </w:pPr>
          </w:p>
          <w:p w:rsidR="00A86F2E" w:rsidRPr="007A40CA" w:rsidRDefault="00A86F2E" w:rsidP="00F139B4">
            <w:pPr>
              <w:rPr>
                <w:rFonts w:ascii="Calibri" w:hAnsi="Calibri" w:cs="Calibri"/>
              </w:rPr>
            </w:pPr>
          </w:p>
          <w:p w:rsidR="00A86F2E" w:rsidRPr="007A40CA" w:rsidRDefault="00A86F2E" w:rsidP="00F139B4">
            <w:pPr>
              <w:rPr>
                <w:rFonts w:ascii="Calibri" w:hAnsi="Calibri" w:cs="Calibri"/>
              </w:rPr>
            </w:pPr>
          </w:p>
        </w:tc>
        <w:tc>
          <w:tcPr>
            <w:tcW w:w="5165" w:type="dxa"/>
          </w:tcPr>
          <w:p w:rsidR="00A86F2E" w:rsidRPr="00A808DD" w:rsidRDefault="00A86F2E" w:rsidP="00F139B4">
            <w:pPr>
              <w:pStyle w:val="a3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A86F2E" w:rsidRPr="00A808DD" w:rsidRDefault="00A86F2E" w:rsidP="00F139B4">
            <w:pPr>
              <w:pStyle w:val="a3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A86F2E" w:rsidRPr="00A808DD" w:rsidRDefault="00A86F2E" w:rsidP="00F139B4">
            <w:pPr>
              <w:pStyle w:val="a3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A86F2E" w:rsidRPr="00A808DD" w:rsidRDefault="00A86F2E" w:rsidP="00F139B4">
            <w:pPr>
              <w:pStyle w:val="a3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A86F2E" w:rsidRPr="00A808DD" w:rsidRDefault="00A86F2E" w:rsidP="00F139B4">
            <w:pPr>
              <w:pStyle w:val="a3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tbl>
            <w:tblPr>
              <w:tblpPr w:leftFromText="180" w:rightFromText="180" w:vertAnchor="text" w:horzAnchor="margin" w:tblpY="-199"/>
              <w:tblOverlap w:val="never"/>
              <w:tblW w:w="4575" w:type="dxa"/>
              <w:tblLayout w:type="fixed"/>
              <w:tblLook w:val="01E0"/>
            </w:tblPr>
            <w:tblGrid>
              <w:gridCol w:w="862"/>
              <w:gridCol w:w="3713"/>
            </w:tblGrid>
            <w:tr w:rsidR="00A86F2E" w:rsidRPr="00A808DD" w:rsidTr="00F139B4">
              <w:trPr>
                <w:trHeight w:val="296"/>
              </w:trPr>
              <w:tc>
                <w:tcPr>
                  <w:tcW w:w="45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2308EE" w:rsidRDefault="00A86F2E" w:rsidP="00F139B4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A808DD">
                    <w:rPr>
                      <w:rFonts w:ascii="Calibri" w:hAnsi="Calibri" w:cs="Calibri"/>
                      <w:b/>
                      <w:bCs/>
                    </w:rPr>
                    <w:t>Θεσσαλονίκη</w:t>
                  </w: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,</w:t>
                  </w:r>
                  <w:r w:rsidRPr="00A808DD"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 </w:t>
                  </w:r>
                  <w:r w:rsidR="00501681">
                    <w:rPr>
                      <w:rFonts w:ascii="Calibri" w:hAnsi="Calibri" w:cs="Calibri"/>
                      <w:b/>
                      <w:bCs/>
                    </w:rPr>
                    <w:t>21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-0</w:t>
                  </w:r>
                  <w:r w:rsidR="00103EF1">
                    <w:rPr>
                      <w:rFonts w:ascii="Calibri" w:hAnsi="Calibri" w:cs="Calibri"/>
                      <w:b/>
                      <w:bCs/>
                    </w:rPr>
                    <w:t>2-2018</w:t>
                  </w:r>
                </w:p>
                <w:p w:rsidR="00A86F2E" w:rsidRPr="00A808DD" w:rsidRDefault="00A86F2E" w:rsidP="00F139B4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  <w:p w:rsidR="00A86F2E" w:rsidRPr="003815B3" w:rsidRDefault="00A86F2E" w:rsidP="00103EF1">
                  <w:pPr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proofErr w:type="spellStart"/>
                  <w:r w:rsidRPr="00A808DD">
                    <w:rPr>
                      <w:rFonts w:ascii="Calibri" w:hAnsi="Calibri" w:cs="Calibri"/>
                      <w:b/>
                      <w:bCs/>
                    </w:rPr>
                    <w:t>Αριθμ</w:t>
                  </w:r>
                  <w:proofErr w:type="spellEnd"/>
                  <w:r w:rsidRPr="00A808DD">
                    <w:rPr>
                      <w:rFonts w:ascii="Calibri" w:hAnsi="Calibri" w:cs="Calibri"/>
                      <w:b/>
                      <w:bCs/>
                    </w:rPr>
                    <w:t xml:space="preserve">. </w:t>
                  </w:r>
                  <w:proofErr w:type="spellStart"/>
                  <w:r w:rsidRPr="00A808DD">
                    <w:rPr>
                      <w:rFonts w:ascii="Calibri" w:hAnsi="Calibri" w:cs="Calibri"/>
                      <w:b/>
                      <w:bCs/>
                    </w:rPr>
                    <w:t>Πρωτ</w:t>
                  </w:r>
                  <w:proofErr w:type="spellEnd"/>
                  <w:r w:rsidRPr="00A808DD">
                    <w:rPr>
                      <w:rFonts w:ascii="Calibri" w:hAnsi="Calibri" w:cs="Calibri"/>
                      <w:b/>
                      <w:bCs/>
                    </w:rPr>
                    <w:t xml:space="preserve">.:  </w:t>
                  </w:r>
                </w:p>
              </w:tc>
            </w:tr>
            <w:tr w:rsidR="00A86F2E" w:rsidRPr="00A808DD" w:rsidTr="00F139B4">
              <w:trPr>
                <w:trHeight w:val="159"/>
              </w:trPr>
              <w:tc>
                <w:tcPr>
                  <w:tcW w:w="45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A808DD" w:rsidRDefault="00A86F2E" w:rsidP="00F139B4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A86F2E" w:rsidRPr="00A808DD" w:rsidTr="00F139B4">
              <w:trPr>
                <w:trHeight w:val="167"/>
              </w:trPr>
              <w:tc>
                <w:tcPr>
                  <w:tcW w:w="45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A808DD" w:rsidRDefault="00A86F2E" w:rsidP="00F139B4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A86F2E" w:rsidRPr="00A808DD" w:rsidTr="00F139B4">
              <w:trPr>
                <w:trHeight w:val="326"/>
              </w:trPr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A808DD" w:rsidRDefault="00A86F2E" w:rsidP="00F139B4">
                  <w:pPr>
                    <w:rPr>
                      <w:rFonts w:ascii="Calibri" w:hAnsi="Calibri" w:cs="Calibri"/>
                    </w:rPr>
                  </w:pPr>
                  <w:r w:rsidRPr="00A808DD">
                    <w:rPr>
                      <w:rFonts w:ascii="Calibri" w:hAnsi="Calibri" w:cs="Calibri"/>
                      <w:b/>
                      <w:bCs/>
                    </w:rPr>
                    <w:t>ΠΡΟΣ: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F463D0" w:rsidRDefault="00A86F2E" w:rsidP="00F139B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τη Δ/</w:t>
                  </w:r>
                  <w:proofErr w:type="spellStart"/>
                  <w:r>
                    <w:rPr>
                      <w:rFonts w:ascii="Calibri" w:hAnsi="Calibri" w:cs="Calibri"/>
                    </w:rPr>
                    <w:t>νση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Δ/</w:t>
                  </w:r>
                  <w:proofErr w:type="spellStart"/>
                  <w:r>
                    <w:rPr>
                      <w:rFonts w:ascii="Calibri" w:hAnsi="Calibri" w:cs="Calibri"/>
                    </w:rPr>
                    <w:t>θμιας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Εκπαίδευσης Μαγνησίας</w:t>
                  </w:r>
                </w:p>
              </w:tc>
            </w:tr>
            <w:tr w:rsidR="00A86F2E" w:rsidRPr="00A808DD" w:rsidTr="00F139B4">
              <w:trPr>
                <w:trHeight w:val="159"/>
              </w:trPr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A808DD" w:rsidRDefault="00A86F2E" w:rsidP="00F139B4">
                  <w:pPr>
                    <w:tabs>
                      <w:tab w:val="center" w:pos="6300"/>
                    </w:tabs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A808DD" w:rsidRDefault="00A86F2E" w:rsidP="00F139B4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A86F2E" w:rsidRPr="00A808DD" w:rsidTr="00F139B4">
              <w:trPr>
                <w:trHeight w:val="167"/>
              </w:trPr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A808DD" w:rsidRDefault="00A86F2E" w:rsidP="00F139B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A808DD" w:rsidRDefault="00A86F2E" w:rsidP="00F139B4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A86F2E" w:rsidRPr="00A808DD" w:rsidTr="00F139B4">
              <w:trPr>
                <w:trHeight w:val="114"/>
              </w:trPr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A808DD" w:rsidRDefault="00A86F2E" w:rsidP="00F139B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A808DD" w:rsidRDefault="00A86F2E" w:rsidP="00F139B4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A86F2E" w:rsidRPr="00A808DD" w:rsidTr="00F139B4">
              <w:trPr>
                <w:trHeight w:val="2146"/>
              </w:trPr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A808DD" w:rsidRDefault="00A86F2E" w:rsidP="00F139B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Default="00A86F2E" w:rsidP="00F139B4">
                  <w:pPr>
                    <w:pStyle w:val="ListParagraph1"/>
                    <w:ind w:left="0"/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Κοιν</w:t>
                  </w:r>
                  <w:proofErr w:type="spellEnd"/>
                  <w:r>
                    <w:rPr>
                      <w:rFonts w:ascii="Calibri" w:hAnsi="Calibri" w:cs="Calibri"/>
                    </w:rPr>
                    <w:t>.</w:t>
                  </w:r>
                  <w:r w:rsidRPr="007A40CA">
                    <w:rPr>
                      <w:rFonts w:ascii="Calibri" w:hAnsi="Calibri" w:cs="Calibri"/>
                    </w:rPr>
                    <w:t xml:space="preserve">: </w:t>
                  </w:r>
                  <w:r w:rsidRPr="00A808DD">
                    <w:rPr>
                      <w:rFonts w:ascii="Calibri" w:hAnsi="Calibri" w:cs="Calibri"/>
                    </w:rPr>
                    <w:t xml:space="preserve"> </w:t>
                  </w:r>
                </w:p>
                <w:p w:rsidR="00A86F2E" w:rsidRDefault="00A86F2E" w:rsidP="00F139B4">
                  <w:pPr>
                    <w:pStyle w:val="ListParagraph1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</w:rPr>
                  </w:pPr>
                  <w:r w:rsidRPr="00C5483E">
                    <w:rPr>
                      <w:rFonts w:ascii="Calibri" w:hAnsi="Calibri" w:cs="Calibri"/>
                    </w:rPr>
                    <w:t>Περιφερειακή Δ/</w:t>
                  </w:r>
                  <w:proofErr w:type="spellStart"/>
                  <w:r w:rsidRPr="00C5483E">
                    <w:rPr>
                      <w:rFonts w:ascii="Calibri" w:hAnsi="Calibri" w:cs="Calibri"/>
                    </w:rPr>
                    <w:t>νση</w:t>
                  </w:r>
                  <w:proofErr w:type="spellEnd"/>
                  <w:r w:rsidRPr="00C5483E">
                    <w:rPr>
                      <w:rFonts w:ascii="Calibri" w:hAnsi="Calibri" w:cs="Calibri"/>
                    </w:rPr>
                    <w:t xml:space="preserve"> Δ/</w:t>
                  </w:r>
                  <w:proofErr w:type="spellStart"/>
                  <w:r w:rsidRPr="00C5483E">
                    <w:rPr>
                      <w:rFonts w:ascii="Calibri" w:hAnsi="Calibri" w:cs="Calibri"/>
                    </w:rPr>
                    <w:t>θμιας</w:t>
                  </w:r>
                  <w:proofErr w:type="spellEnd"/>
                  <w:r w:rsidRPr="00C5483E">
                    <w:rPr>
                      <w:rFonts w:ascii="Calibri" w:hAnsi="Calibri" w:cs="Calibri"/>
                    </w:rPr>
                    <w:t xml:space="preserve"> Εκπαίδευσης </w:t>
                  </w:r>
                  <w:r>
                    <w:rPr>
                      <w:rFonts w:ascii="Calibri" w:hAnsi="Calibri" w:cs="Calibri"/>
                    </w:rPr>
                    <w:t>Θεσσαλίας</w:t>
                  </w:r>
                </w:p>
                <w:p w:rsidR="00A86F2E" w:rsidRPr="00C5483E" w:rsidRDefault="00A86F2E" w:rsidP="00F139B4">
                  <w:pPr>
                    <w:pStyle w:val="ListParagraph1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</w:rPr>
                  </w:pPr>
                  <w:r w:rsidRPr="00C5483E">
                    <w:rPr>
                      <w:rFonts w:ascii="Calibri" w:hAnsi="Calibri" w:cs="Calibri"/>
                    </w:rPr>
                    <w:t>Περιφερειακή Δ/</w:t>
                  </w:r>
                  <w:proofErr w:type="spellStart"/>
                  <w:r w:rsidRPr="00C5483E">
                    <w:rPr>
                      <w:rFonts w:ascii="Calibri" w:hAnsi="Calibri" w:cs="Calibri"/>
                    </w:rPr>
                    <w:t>νση</w:t>
                  </w:r>
                  <w:proofErr w:type="spellEnd"/>
                  <w:r w:rsidRPr="00C5483E">
                    <w:rPr>
                      <w:rFonts w:ascii="Calibri" w:hAnsi="Calibri" w:cs="Calibri"/>
                    </w:rPr>
                    <w:t xml:space="preserve"> Δ/</w:t>
                  </w:r>
                  <w:proofErr w:type="spellStart"/>
                  <w:r w:rsidRPr="00C5483E">
                    <w:rPr>
                      <w:rFonts w:ascii="Calibri" w:hAnsi="Calibri" w:cs="Calibri"/>
                    </w:rPr>
                    <w:t>θμιας</w:t>
                  </w:r>
                  <w:proofErr w:type="spellEnd"/>
                  <w:r w:rsidRPr="00C5483E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5483E">
                    <w:rPr>
                      <w:rFonts w:ascii="Calibri" w:hAnsi="Calibri" w:cs="Calibri"/>
                    </w:rPr>
                    <w:t>Εκπ</w:t>
                  </w:r>
                  <w:proofErr w:type="spellEnd"/>
                  <w:r w:rsidRPr="00C5483E">
                    <w:rPr>
                      <w:rFonts w:ascii="Calibri" w:hAnsi="Calibri" w:cs="Calibri"/>
                    </w:rPr>
                    <w:t>/σης Κεντρικής Μακεδονίας</w:t>
                  </w:r>
                </w:p>
                <w:p w:rsidR="00A86F2E" w:rsidRPr="007A40CA" w:rsidRDefault="00A86F2E" w:rsidP="00F139B4">
                  <w:pPr>
                    <w:pStyle w:val="ListParagraph1"/>
                    <w:ind w:left="0"/>
                    <w:rPr>
                      <w:rFonts w:ascii="Calibri" w:hAnsi="Calibri" w:cs="Calibri"/>
                    </w:rPr>
                  </w:pPr>
                </w:p>
              </w:tc>
            </w:tr>
            <w:tr w:rsidR="00A86F2E" w:rsidRPr="00A808DD" w:rsidTr="00F139B4">
              <w:trPr>
                <w:trHeight w:val="159"/>
              </w:trPr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A808DD" w:rsidRDefault="00A86F2E" w:rsidP="00F139B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A808DD" w:rsidRDefault="00A86F2E" w:rsidP="00F139B4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A86F2E" w:rsidRPr="00A808DD" w:rsidTr="00F139B4">
              <w:trPr>
                <w:trHeight w:val="167"/>
              </w:trPr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A808DD" w:rsidRDefault="00A86F2E" w:rsidP="00F139B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A808DD" w:rsidRDefault="00A86F2E" w:rsidP="00F139B4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A86F2E" w:rsidRPr="00A808DD" w:rsidTr="00F139B4">
              <w:trPr>
                <w:trHeight w:val="326"/>
              </w:trPr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A808DD" w:rsidRDefault="00A86F2E" w:rsidP="00F139B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F2E" w:rsidRPr="00A808DD" w:rsidRDefault="00A86F2E" w:rsidP="00F139B4">
                  <w:pPr>
                    <w:rPr>
                      <w:rFonts w:ascii="Calibri" w:hAnsi="Calibri" w:cs="Calibri"/>
                    </w:rPr>
                  </w:pPr>
                </w:p>
                <w:p w:rsidR="00A86F2E" w:rsidRPr="00A808DD" w:rsidRDefault="00A86F2E" w:rsidP="00F139B4">
                  <w:pPr>
                    <w:pStyle w:val="ListParagraph1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A86F2E" w:rsidRPr="00A808DD" w:rsidRDefault="00A86F2E" w:rsidP="00F139B4">
            <w:pPr>
              <w:pStyle w:val="a3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A86F2E" w:rsidRPr="00A808DD" w:rsidRDefault="00A86F2E" w:rsidP="00F139B4">
            <w:pPr>
              <w:jc w:val="right"/>
              <w:rPr>
                <w:rFonts w:ascii="Calibri" w:hAnsi="Calibri" w:cs="Calibri"/>
              </w:rPr>
            </w:pPr>
          </w:p>
        </w:tc>
      </w:tr>
    </w:tbl>
    <w:p w:rsidR="00A86F2E" w:rsidRPr="00A808DD" w:rsidRDefault="00A86F2E" w:rsidP="00A86F2E">
      <w:pPr>
        <w:pStyle w:val="a4"/>
        <w:jc w:val="both"/>
        <w:rPr>
          <w:rFonts w:ascii="Calibri" w:hAnsi="Calibri" w:cs="Calibri"/>
          <w:b/>
          <w:bCs/>
        </w:rPr>
      </w:pPr>
    </w:p>
    <w:p w:rsidR="00A86F2E" w:rsidRPr="00BE39E6" w:rsidRDefault="00A86F2E" w:rsidP="00A86F2E">
      <w:pPr>
        <w:pStyle w:val="a4"/>
        <w:rPr>
          <w:rFonts w:ascii="Calibri" w:hAnsi="Calibri" w:cs="Calibri"/>
        </w:rPr>
      </w:pPr>
      <w:r w:rsidRPr="00A808DD">
        <w:rPr>
          <w:rFonts w:ascii="Calibri" w:hAnsi="Calibri" w:cs="Calibri"/>
          <w:b/>
          <w:bCs/>
          <w:u w:val="single"/>
        </w:rPr>
        <w:t>Θέμα:</w:t>
      </w:r>
      <w:r>
        <w:rPr>
          <w:rFonts w:ascii="Calibri" w:hAnsi="Calibri" w:cs="Calibri"/>
        </w:rPr>
        <w:t xml:space="preserve"> Επιμορφωτική </w:t>
      </w:r>
      <w:r w:rsidRPr="00A808DD">
        <w:rPr>
          <w:rFonts w:ascii="Calibri" w:hAnsi="Calibri" w:cs="Calibri"/>
        </w:rPr>
        <w:t>συνάντηση των καθηγητών κλ. ΠΕ10-  Κοινωνιολόγων</w:t>
      </w:r>
    </w:p>
    <w:p w:rsidR="00501681" w:rsidRDefault="00A86F2E" w:rsidP="00501681">
      <w:pPr>
        <w:ind w:right="-568"/>
        <w:rPr>
          <w:rFonts w:ascii="Calibri" w:hAnsi="Calibri" w:cs="Calibri"/>
        </w:rPr>
      </w:pPr>
      <w:r w:rsidRPr="00630305">
        <w:rPr>
          <w:rFonts w:ascii="Calibri" w:hAnsi="Calibri" w:cs="Calibri"/>
          <w:b/>
          <w:bCs/>
        </w:rPr>
        <w:t xml:space="preserve">ΣΧΕΤ: </w:t>
      </w:r>
      <w:r w:rsidRPr="00446C26">
        <w:rPr>
          <w:rFonts w:ascii="Calibri" w:hAnsi="Calibri" w:cs="Calibri"/>
          <w:b/>
          <w:bCs/>
        </w:rPr>
        <w:t xml:space="preserve"> </w:t>
      </w:r>
      <w:r w:rsidRPr="00630305">
        <w:rPr>
          <w:rFonts w:ascii="Calibri" w:hAnsi="Calibri" w:cs="Calibri"/>
          <w:b/>
          <w:bCs/>
        </w:rPr>
        <w:t xml:space="preserve"> Έγκριση  Περιφε</w:t>
      </w:r>
      <w:r>
        <w:rPr>
          <w:rFonts w:ascii="Calibri" w:hAnsi="Calibri" w:cs="Calibri"/>
          <w:b/>
          <w:bCs/>
        </w:rPr>
        <w:t>ρειακής Δ/</w:t>
      </w:r>
      <w:proofErr w:type="spellStart"/>
      <w:r>
        <w:rPr>
          <w:rFonts w:ascii="Calibri" w:hAnsi="Calibri" w:cs="Calibri"/>
          <w:b/>
          <w:bCs/>
        </w:rPr>
        <w:t>νσης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Εκπ</w:t>
      </w:r>
      <w:proofErr w:type="spellEnd"/>
      <w:r>
        <w:rPr>
          <w:rFonts w:ascii="Calibri" w:hAnsi="Calibri" w:cs="Calibri"/>
          <w:b/>
          <w:bCs/>
        </w:rPr>
        <w:t>/σης Θεσσαλίας</w:t>
      </w:r>
      <w:r w:rsidRPr="00F12005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  <w:proofErr w:type="spellStart"/>
      <w:r w:rsidR="00501681">
        <w:rPr>
          <w:rFonts w:ascii="Calibri" w:hAnsi="Calibri" w:cs="Calibri"/>
          <w:b/>
          <w:bCs/>
        </w:rPr>
        <w:t>αρ.πρωτ</w:t>
      </w:r>
      <w:proofErr w:type="spellEnd"/>
      <w:r w:rsidR="00501681">
        <w:rPr>
          <w:rFonts w:ascii="Calibri" w:hAnsi="Calibri" w:cs="Calibri"/>
          <w:b/>
          <w:bCs/>
        </w:rPr>
        <w:t>.</w:t>
      </w:r>
      <w:r w:rsidR="00501681" w:rsidRPr="00501681">
        <w:rPr>
          <w:rFonts w:ascii="Calibri" w:hAnsi="Calibri" w:cs="Calibri"/>
          <w:b/>
          <w:bCs/>
        </w:rPr>
        <w:t>:</w:t>
      </w:r>
      <w:r w:rsidR="00501681">
        <w:rPr>
          <w:rFonts w:ascii="Calibri" w:hAnsi="Calibri" w:cs="Calibri"/>
          <w:b/>
          <w:bCs/>
        </w:rPr>
        <w:t>1944/16-2-2018</w:t>
      </w:r>
    </w:p>
    <w:p w:rsidR="00A86F2E" w:rsidRPr="00F12005" w:rsidRDefault="00A86F2E" w:rsidP="00A86F2E">
      <w:pPr>
        <w:ind w:right="-568"/>
        <w:rPr>
          <w:rFonts w:ascii="Calibri" w:hAnsi="Calibri" w:cs="Calibri"/>
        </w:rPr>
      </w:pPr>
    </w:p>
    <w:p w:rsidR="00A86F2E" w:rsidRPr="00F463D0" w:rsidRDefault="00A86F2E" w:rsidP="00A86F2E">
      <w:pPr>
        <w:pStyle w:val="a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:rsidR="00A86F2E" w:rsidRPr="00A808DD" w:rsidRDefault="00A86F2E" w:rsidP="00A86F2E">
      <w:pPr>
        <w:pStyle w:val="a4"/>
        <w:jc w:val="both"/>
        <w:rPr>
          <w:rFonts w:ascii="Calibri" w:hAnsi="Calibri" w:cs="Calibri"/>
        </w:rPr>
      </w:pPr>
      <w:r w:rsidRPr="00F12005">
        <w:rPr>
          <w:rFonts w:ascii="Calibri" w:hAnsi="Calibri" w:cs="Calibri"/>
        </w:rPr>
        <w:t xml:space="preserve">   </w:t>
      </w:r>
      <w:r w:rsidRPr="00A808DD">
        <w:rPr>
          <w:rFonts w:ascii="Calibri" w:hAnsi="Calibri" w:cs="Calibri"/>
        </w:rPr>
        <w:t xml:space="preserve">Σας παρακαλώ να ενημερώσετε τους εκπαιδευτικούς της ειδικότητας των Κοινωνιολόγων-(ΠΕ 10) που υπηρετούν </w:t>
      </w:r>
      <w:r>
        <w:rPr>
          <w:rFonts w:ascii="Calibri" w:hAnsi="Calibri" w:cs="Calibri"/>
        </w:rPr>
        <w:t>στις σχολικές μονάδες της περιοχής ευθύνης σας για την επιμορφωτική συνάντηση με θέμα</w:t>
      </w:r>
      <w:r w:rsidRPr="00243148">
        <w:rPr>
          <w:rFonts w:ascii="Calibri" w:hAnsi="Calibri" w:cs="Calibri"/>
        </w:rPr>
        <w:t xml:space="preserve">: </w:t>
      </w:r>
      <w:r w:rsidR="005C4CD4">
        <w:rPr>
          <w:rFonts w:asciiTheme="minorHAnsi" w:hAnsiTheme="minorHAnsi" w:cstheme="minorHAnsi"/>
          <w:b/>
        </w:rPr>
        <w:t>«Διδακτική μεθοδολογία και νέα εργαλεία στα μαθήματα Κοινωνικών Επιστημών-ΙΚΕ</w:t>
      </w:r>
      <w:r w:rsidR="005C4CD4" w:rsidRPr="00553312">
        <w:rPr>
          <w:rFonts w:asciiTheme="minorHAnsi" w:hAnsiTheme="minorHAnsi" w:cstheme="minorHAnsi"/>
          <w:b/>
        </w:rPr>
        <w:t>»</w:t>
      </w:r>
      <w:r w:rsidR="005C4CD4" w:rsidRPr="00966159">
        <w:rPr>
          <w:rFonts w:ascii="Arial" w:hAnsi="Arial" w:cs="Arial"/>
          <w:b/>
          <w:bCs/>
        </w:rPr>
        <w:t xml:space="preserve"> </w:t>
      </w:r>
      <w:r>
        <w:rPr>
          <w:rFonts w:ascii="Calibri" w:hAnsi="Calibri" w:cs="Calibri"/>
        </w:rPr>
        <w:t xml:space="preserve">που έχει προγραμματιστεί για </w:t>
      </w:r>
      <w:r>
        <w:rPr>
          <w:rFonts w:ascii="Calibri" w:hAnsi="Calibri" w:cs="Arial"/>
        </w:rPr>
        <w:t xml:space="preserve">την </w:t>
      </w:r>
      <w:r w:rsidR="00103EF1">
        <w:rPr>
          <w:rFonts w:ascii="Calibri" w:hAnsi="Calibri" w:cs="Arial"/>
          <w:b/>
        </w:rPr>
        <w:t>Τετάρτη 28-02-2018</w:t>
      </w:r>
      <w:r w:rsidRPr="00B91D67">
        <w:rPr>
          <w:rFonts w:ascii="Calibri" w:hAnsi="Calibri" w:cs="Arial"/>
          <w:b/>
        </w:rPr>
        <w:t xml:space="preserve"> και ώρες 12.00-14.00,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Calibri"/>
        </w:rPr>
        <w:t xml:space="preserve">στο </w:t>
      </w:r>
      <w:r>
        <w:rPr>
          <w:rFonts w:ascii="Calibri" w:hAnsi="Calibri" w:cs="Calibri"/>
          <w:b/>
        </w:rPr>
        <w:t>1</w:t>
      </w:r>
      <w:r w:rsidRPr="004266CC">
        <w:rPr>
          <w:rFonts w:ascii="Calibri" w:hAnsi="Calibri" w:cs="Calibri"/>
          <w:b/>
          <w:vertAlign w:val="superscript"/>
        </w:rPr>
        <w:t>ο</w:t>
      </w:r>
      <w:r w:rsidRPr="004266CC">
        <w:rPr>
          <w:rFonts w:ascii="Calibri" w:hAnsi="Calibri" w:cs="Calibri"/>
          <w:b/>
        </w:rPr>
        <w:t xml:space="preserve"> ΓΕΛ </w:t>
      </w:r>
      <w:r>
        <w:rPr>
          <w:rFonts w:ascii="Calibri" w:hAnsi="Calibri" w:cs="Calibri"/>
          <w:b/>
        </w:rPr>
        <w:t xml:space="preserve">Βόλου. </w:t>
      </w:r>
      <w:r w:rsidRPr="00C413C3">
        <w:rPr>
          <w:rFonts w:ascii="Calibri" w:hAnsi="Calibri" w:cs="Calibri"/>
        </w:rPr>
        <w:t xml:space="preserve">Παρακαλούνται οι </w:t>
      </w:r>
      <w:proofErr w:type="spellStart"/>
      <w:r w:rsidRPr="00C413C3">
        <w:rPr>
          <w:rFonts w:ascii="Calibri" w:hAnsi="Calibri" w:cs="Calibri"/>
        </w:rPr>
        <w:t>κ.κ</w:t>
      </w:r>
      <w:proofErr w:type="spellEnd"/>
      <w:r w:rsidRPr="00C413C3">
        <w:rPr>
          <w:rFonts w:ascii="Calibri" w:hAnsi="Calibri" w:cs="Calibri"/>
        </w:rPr>
        <w:t xml:space="preserve"> Διευθυντές/</w:t>
      </w:r>
      <w:proofErr w:type="spellStart"/>
      <w:r w:rsidRPr="00C413C3">
        <w:rPr>
          <w:rFonts w:ascii="Calibri" w:hAnsi="Calibri" w:cs="Calibri"/>
        </w:rPr>
        <w:t>ντριες</w:t>
      </w:r>
      <w:proofErr w:type="spellEnd"/>
      <w:r w:rsidRPr="00C413C3">
        <w:rPr>
          <w:rFonts w:ascii="Calibri" w:hAnsi="Calibri" w:cs="Calibri"/>
        </w:rPr>
        <w:t xml:space="preserve"> να ενημερώσουν και να</w:t>
      </w:r>
      <w:r>
        <w:rPr>
          <w:rFonts w:ascii="Calibri" w:hAnsi="Calibri" w:cs="Calibri"/>
        </w:rPr>
        <w:t xml:space="preserve"> διευκολύνουν τις/τους </w:t>
      </w:r>
      <w:proofErr w:type="spellStart"/>
      <w:r>
        <w:rPr>
          <w:rFonts w:ascii="Calibri" w:hAnsi="Calibri" w:cs="Calibri"/>
        </w:rPr>
        <w:t>εκπ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κούς</w:t>
      </w:r>
      <w:proofErr w:type="spellEnd"/>
      <w:r>
        <w:rPr>
          <w:rFonts w:ascii="Calibri" w:hAnsi="Calibri" w:cs="Calibri"/>
        </w:rPr>
        <w:t xml:space="preserve">. Η μετακίνησή τους </w:t>
      </w:r>
      <w:r w:rsidRPr="00A808DD">
        <w:rPr>
          <w:rFonts w:ascii="Calibri" w:hAnsi="Calibri" w:cs="Calibri"/>
        </w:rPr>
        <w:t>δε</w:t>
      </w:r>
      <w:r>
        <w:rPr>
          <w:rFonts w:ascii="Calibri" w:hAnsi="Calibri" w:cs="Calibri"/>
        </w:rPr>
        <w:t>ν</w:t>
      </w:r>
      <w:r w:rsidRPr="00A808DD">
        <w:rPr>
          <w:rFonts w:ascii="Calibri" w:hAnsi="Calibri" w:cs="Calibri"/>
        </w:rPr>
        <w:t xml:space="preserve"> θα βαρύνει το Δημόσιο.</w:t>
      </w:r>
    </w:p>
    <w:p w:rsidR="00A86F2E" w:rsidRPr="00A808DD" w:rsidRDefault="00A86F2E" w:rsidP="00A86F2E">
      <w:pPr>
        <w:pStyle w:val="a4"/>
        <w:jc w:val="center"/>
        <w:rPr>
          <w:rFonts w:ascii="Calibri" w:hAnsi="Calibri" w:cs="Calibri"/>
        </w:rPr>
      </w:pPr>
      <w:r w:rsidRPr="00A808DD">
        <w:rPr>
          <w:rFonts w:ascii="Calibri" w:hAnsi="Calibri" w:cs="Calibri"/>
        </w:rPr>
        <w:t xml:space="preserve">                                                              </w:t>
      </w:r>
    </w:p>
    <w:p w:rsidR="00A86F2E" w:rsidRPr="00A808DD" w:rsidRDefault="00A86F2E" w:rsidP="00A86F2E">
      <w:pPr>
        <w:pStyle w:val="a4"/>
        <w:jc w:val="center"/>
        <w:rPr>
          <w:rFonts w:ascii="Calibri" w:hAnsi="Calibri" w:cs="Calibri"/>
        </w:rPr>
      </w:pPr>
      <w:r w:rsidRPr="00A808DD">
        <w:rPr>
          <w:rFonts w:ascii="Calibri" w:hAnsi="Calibri" w:cs="Calibri"/>
        </w:rPr>
        <w:t xml:space="preserve">                                                           Με εκτίμηση</w:t>
      </w:r>
    </w:p>
    <w:p w:rsidR="00A86F2E" w:rsidRPr="00A808DD" w:rsidRDefault="00A86F2E" w:rsidP="00A86F2E">
      <w:pPr>
        <w:pStyle w:val="a4"/>
        <w:jc w:val="center"/>
        <w:rPr>
          <w:rFonts w:ascii="Calibri" w:hAnsi="Calibri" w:cs="Calibri"/>
        </w:rPr>
      </w:pPr>
      <w:r w:rsidRPr="00A808DD">
        <w:rPr>
          <w:rFonts w:ascii="Calibri" w:hAnsi="Calibri" w:cs="Calibri"/>
        </w:rPr>
        <w:t xml:space="preserve">                                                            Π. </w:t>
      </w:r>
      <w:proofErr w:type="spellStart"/>
      <w:r w:rsidRPr="00A808DD">
        <w:rPr>
          <w:rFonts w:ascii="Calibri" w:hAnsi="Calibri" w:cs="Calibri"/>
        </w:rPr>
        <w:t>Μιμιλίδου</w:t>
      </w:r>
      <w:proofErr w:type="spellEnd"/>
    </w:p>
    <w:p w:rsidR="00A86F2E" w:rsidRPr="00A808DD" w:rsidRDefault="00A86F2E" w:rsidP="00A86F2E">
      <w:pPr>
        <w:pStyle w:val="a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A808DD">
        <w:rPr>
          <w:rFonts w:ascii="Calibri" w:hAnsi="Calibri" w:cs="Calibri"/>
        </w:rPr>
        <w:t xml:space="preserve">                                                          </w:t>
      </w:r>
    </w:p>
    <w:p w:rsidR="00A86F2E" w:rsidRPr="00A808DD" w:rsidRDefault="00A86F2E" w:rsidP="00A86F2E">
      <w:pPr>
        <w:pStyle w:val="a4"/>
        <w:jc w:val="center"/>
        <w:rPr>
          <w:rFonts w:ascii="Calibri" w:hAnsi="Calibri" w:cs="Calibri"/>
        </w:rPr>
      </w:pPr>
      <w:r w:rsidRPr="00A808DD">
        <w:rPr>
          <w:rFonts w:ascii="Calibri" w:hAnsi="Calibri" w:cs="Calibri"/>
        </w:rPr>
        <w:t xml:space="preserve">                                                                  Σχολική Σύμβουλος</w:t>
      </w:r>
    </w:p>
    <w:p w:rsidR="00A86F2E" w:rsidRPr="00A808DD" w:rsidRDefault="00A86F2E" w:rsidP="00A86F2E">
      <w:pPr>
        <w:pStyle w:val="a4"/>
        <w:jc w:val="center"/>
        <w:rPr>
          <w:rFonts w:ascii="Calibri" w:hAnsi="Calibri" w:cs="Calibri"/>
        </w:rPr>
      </w:pPr>
      <w:r w:rsidRPr="00A808DD">
        <w:rPr>
          <w:rFonts w:ascii="Calibri" w:hAnsi="Calibri" w:cs="Calibri"/>
        </w:rPr>
        <w:t xml:space="preserve">                                                                     Κοινωνιολόγων (ΠΕ10)</w:t>
      </w:r>
    </w:p>
    <w:p w:rsidR="00A86F2E" w:rsidRPr="00A808DD" w:rsidRDefault="00A86F2E" w:rsidP="00A86F2E">
      <w:pPr>
        <w:pStyle w:val="a4"/>
        <w:jc w:val="both"/>
        <w:rPr>
          <w:rFonts w:ascii="Calibri" w:hAnsi="Calibri" w:cs="Calibri"/>
          <w:b/>
          <w:bCs/>
        </w:rPr>
      </w:pPr>
    </w:p>
    <w:p w:rsidR="00A86F2E" w:rsidRDefault="00A86F2E" w:rsidP="00A86F2E"/>
    <w:p w:rsidR="00A86F2E" w:rsidRDefault="00A86F2E" w:rsidP="00A86F2E"/>
    <w:p w:rsidR="00A01CC1" w:rsidRDefault="00A01CC1"/>
    <w:sectPr w:rsidR="00A01CC1" w:rsidSect="00F437E2">
      <w:footerReference w:type="default" r:id="rId11"/>
      <w:pgSz w:w="11906" w:h="16838"/>
      <w:pgMar w:top="851" w:right="99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AD4" w:rsidRDefault="000B3AD4" w:rsidP="004E119A">
      <w:r>
        <w:separator/>
      </w:r>
    </w:p>
  </w:endnote>
  <w:endnote w:type="continuationSeparator" w:id="0">
    <w:p w:rsidR="000B3AD4" w:rsidRDefault="000B3AD4" w:rsidP="004E1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F9" w:rsidRPr="00942893" w:rsidRDefault="003A7DD2" w:rsidP="00874FDF">
    <w:pPr>
      <w:jc w:val="center"/>
      <w:rPr>
        <w:rFonts w:ascii="Arial" w:hAnsi="Arial" w:cs="Arial"/>
        <w:b/>
        <w:bCs/>
        <w:lang w:val="en-US"/>
      </w:rPr>
    </w:pPr>
    <w:r w:rsidRPr="00942893">
      <w:rPr>
        <w:rFonts w:ascii="Arial" w:hAnsi="Arial" w:cs="Arial"/>
        <w:b/>
        <w:bCs/>
        <w:lang w:val="en-US"/>
      </w:rPr>
      <w:t>Website:</w:t>
    </w:r>
    <w:r>
      <w:rPr>
        <w:rFonts w:ascii="Arial" w:hAnsi="Arial" w:cs="Arial"/>
        <w:b/>
        <w:bCs/>
        <w:lang w:val="en-US"/>
      </w:rPr>
      <w:t xml:space="preserve">  </w:t>
    </w:r>
    <w:hyperlink r:id="rId1" w:history="1">
      <w:r w:rsidRPr="00942893">
        <w:rPr>
          <w:rStyle w:val="-"/>
          <w:rFonts w:ascii="Arial" w:hAnsi="Arial" w:cs="Arial"/>
          <w:b/>
          <w:bCs/>
          <w:lang w:val="en-US"/>
        </w:rPr>
        <w:t>http://kmaked.pde.sch.gr</w:t>
      </w:r>
    </w:hyperlink>
  </w:p>
  <w:p w:rsidR="00354DF9" w:rsidRPr="00942893" w:rsidRDefault="000B3AD4">
    <w:pPr>
      <w:pStyle w:val="a3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AD4" w:rsidRDefault="000B3AD4" w:rsidP="004E119A">
      <w:r>
        <w:separator/>
      </w:r>
    </w:p>
  </w:footnote>
  <w:footnote w:type="continuationSeparator" w:id="0">
    <w:p w:rsidR="000B3AD4" w:rsidRDefault="000B3AD4" w:rsidP="004E1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B39F1"/>
    <w:multiLevelType w:val="hybridMultilevel"/>
    <w:tmpl w:val="1C543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F2E"/>
    <w:rsid w:val="000B3AD4"/>
    <w:rsid w:val="00103EF1"/>
    <w:rsid w:val="00117E45"/>
    <w:rsid w:val="003A7DD2"/>
    <w:rsid w:val="004E119A"/>
    <w:rsid w:val="00501681"/>
    <w:rsid w:val="005C4CD4"/>
    <w:rsid w:val="008A1098"/>
    <w:rsid w:val="00A01CC1"/>
    <w:rsid w:val="00A25E70"/>
    <w:rsid w:val="00A86F2E"/>
    <w:rsid w:val="00B02E47"/>
    <w:rsid w:val="00B4309E"/>
    <w:rsid w:val="00CB6F2D"/>
    <w:rsid w:val="00D86195"/>
    <w:rsid w:val="00DF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2E"/>
    <w:pPr>
      <w:jc w:val="left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86F2E"/>
    <w:pPr>
      <w:tabs>
        <w:tab w:val="center" w:pos="4536"/>
        <w:tab w:val="right" w:pos="9072"/>
      </w:tabs>
    </w:pPr>
  </w:style>
  <w:style w:type="character" w:customStyle="1" w:styleId="Char">
    <w:name w:val="Υποσέλιδο Char"/>
    <w:basedOn w:val="a0"/>
    <w:link w:val="a3"/>
    <w:uiPriority w:val="99"/>
    <w:rsid w:val="00A86F2E"/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4">
    <w:name w:val="annotation text"/>
    <w:basedOn w:val="a"/>
    <w:link w:val="Char0"/>
    <w:uiPriority w:val="99"/>
    <w:semiHidden/>
    <w:rsid w:val="00A86F2E"/>
  </w:style>
  <w:style w:type="character" w:customStyle="1" w:styleId="Char0">
    <w:name w:val="Κείμενο σχολίου Char"/>
    <w:basedOn w:val="a0"/>
    <w:link w:val="a4"/>
    <w:uiPriority w:val="99"/>
    <w:semiHidden/>
    <w:rsid w:val="00A86F2E"/>
    <w:rPr>
      <w:rFonts w:ascii="Times New Roman" w:eastAsia="Calibri" w:hAnsi="Times New Roman" w:cs="Times New Roman"/>
      <w:sz w:val="24"/>
      <w:szCs w:val="24"/>
      <w:lang w:eastAsia="el-GR"/>
    </w:rPr>
  </w:style>
  <w:style w:type="paragraph" w:customStyle="1" w:styleId="xl28">
    <w:name w:val="xl28"/>
    <w:basedOn w:val="a"/>
    <w:uiPriority w:val="99"/>
    <w:rsid w:val="00A86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Times New Roman" w:hAnsi="Arial Unicode MS" w:cs="Arial Unicode MS"/>
      <w:b/>
      <w:bCs/>
      <w:sz w:val="22"/>
      <w:szCs w:val="22"/>
    </w:rPr>
  </w:style>
  <w:style w:type="character" w:styleId="-">
    <w:name w:val="Hyperlink"/>
    <w:basedOn w:val="a0"/>
    <w:uiPriority w:val="99"/>
    <w:rsid w:val="00A86F2E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A86F2E"/>
    <w:pPr>
      <w:ind w:left="720"/>
      <w:contextualSpacing/>
    </w:pPr>
  </w:style>
  <w:style w:type="paragraph" w:styleId="a5">
    <w:name w:val="Balloon Text"/>
    <w:basedOn w:val="a"/>
    <w:link w:val="Char1"/>
    <w:uiPriority w:val="99"/>
    <w:semiHidden/>
    <w:unhideWhenUsed/>
    <w:rsid w:val="00A86F2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86F2E"/>
    <w:rPr>
      <w:rFonts w:ascii="Tahoma" w:eastAsia="Calibri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mnana@ote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kmaked.pde.sc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maked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B7D16-3D2E-413F-8CD8-2B0EF5C9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2-20T08:35:00Z</dcterms:created>
  <dcterms:modified xsi:type="dcterms:W3CDTF">2018-02-21T08:36:00Z</dcterms:modified>
</cp:coreProperties>
</file>